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887F" w14:textId="77777777" w:rsidR="00A5533F" w:rsidRPr="00CD5178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78880" w14:textId="77777777" w:rsidR="00A5533F" w:rsidRPr="00395ADB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DB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C16704" w:rsidRPr="00395ADB">
        <w:rPr>
          <w:rFonts w:ascii="Times New Roman" w:hAnsi="Times New Roman" w:cs="Times New Roman"/>
          <w:b/>
          <w:sz w:val="28"/>
          <w:szCs w:val="28"/>
        </w:rPr>
        <w:t>C</w:t>
      </w:r>
    </w:p>
    <w:p w14:paraId="4C578881" w14:textId="77777777" w:rsidR="00FE20D8" w:rsidRPr="00395ADB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DB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39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395ADB">
        <w:rPr>
          <w:rFonts w:ascii="Times New Roman" w:hAnsi="Times New Roman" w:cs="Times New Roman"/>
          <w:b/>
          <w:sz w:val="28"/>
          <w:szCs w:val="28"/>
        </w:rPr>
        <w:t xml:space="preserve">o wydanie zgody na </w:t>
      </w:r>
      <w:r w:rsidR="00C16704" w:rsidRPr="00395ADB">
        <w:rPr>
          <w:rFonts w:ascii="Times New Roman" w:hAnsi="Times New Roman" w:cs="Times New Roman"/>
          <w:b/>
          <w:sz w:val="28"/>
          <w:szCs w:val="28"/>
        </w:rPr>
        <w:t>zmianę</w:t>
      </w:r>
      <w:r w:rsidR="00F87A7F" w:rsidRPr="0039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04" w:rsidRPr="00395ADB">
        <w:rPr>
          <w:rFonts w:ascii="Times New Roman" w:hAnsi="Times New Roman" w:cs="Times New Roman"/>
          <w:b/>
          <w:sz w:val="28"/>
          <w:szCs w:val="28"/>
        </w:rPr>
        <w:t xml:space="preserve">/ dodanie </w:t>
      </w:r>
      <w:r w:rsidR="00C16704" w:rsidRPr="00395AD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16704" w:rsidRPr="0039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15" w:rsidRPr="00395ADB">
        <w:rPr>
          <w:rFonts w:ascii="Times New Roman" w:hAnsi="Times New Roman" w:cs="Times New Roman"/>
          <w:b/>
          <w:sz w:val="28"/>
          <w:szCs w:val="28"/>
        </w:rPr>
        <w:t>miejsca przeprowadzenia doświadczenia</w:t>
      </w:r>
      <w:r w:rsidR="00FE20D8" w:rsidRPr="00395ADB">
        <w:rPr>
          <w:rFonts w:ascii="Times New Roman" w:hAnsi="Times New Roman" w:cs="Times New Roman"/>
          <w:b/>
          <w:sz w:val="28"/>
          <w:szCs w:val="28"/>
        </w:rPr>
        <w:t>.</w:t>
      </w:r>
    </w:p>
    <w:p w14:paraId="4C578882" w14:textId="77777777" w:rsidR="00A5533F" w:rsidRPr="00395ADB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14:paraId="4C578883" w14:textId="77777777" w:rsidR="002457EE" w:rsidRPr="00395ADB" w:rsidRDefault="002457EE" w:rsidP="002457EE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395ADB">
        <w:rPr>
          <w:rFonts w:ascii="Times New Roman" w:hAnsi="Times New Roman"/>
          <w:sz w:val="28"/>
          <w:szCs w:val="28"/>
        </w:rPr>
        <w:t>Wniosek dotyczy doświadczenia pt. ………………</w:t>
      </w:r>
      <w:proofErr w:type="gramStart"/>
      <w:r w:rsidRPr="00395ADB">
        <w:rPr>
          <w:rFonts w:ascii="Times New Roman" w:hAnsi="Times New Roman"/>
          <w:sz w:val="28"/>
          <w:szCs w:val="28"/>
        </w:rPr>
        <w:t>…….</w:t>
      </w:r>
      <w:proofErr w:type="gramEnd"/>
      <w:r w:rsidRPr="00395ADB">
        <w:rPr>
          <w:rFonts w:ascii="Times New Roman" w:hAnsi="Times New Roman"/>
          <w:sz w:val="28"/>
          <w:szCs w:val="28"/>
        </w:rPr>
        <w:t xml:space="preserve">., </w:t>
      </w:r>
      <w:r w:rsidRPr="00395ADB">
        <w:rPr>
          <w:rFonts w:ascii="Times New Roman" w:hAnsi="Times New Roman"/>
          <w:sz w:val="28"/>
          <w:szCs w:val="28"/>
        </w:rPr>
        <w:br/>
        <w:t xml:space="preserve">na które lokalna komisja etyczna ds. doświadczeń na zwierzętach </w:t>
      </w:r>
      <w:r w:rsidRPr="00395ADB">
        <w:rPr>
          <w:rFonts w:ascii="Times New Roman" w:hAnsi="Times New Roman"/>
          <w:sz w:val="28"/>
          <w:szCs w:val="28"/>
        </w:rPr>
        <w:br/>
        <w:t>wyraziła zgodę uchwałą nr …… z dnia ……..</w:t>
      </w:r>
    </w:p>
    <w:p w14:paraId="4C578884" w14:textId="77777777" w:rsidR="00A5533F" w:rsidRPr="00395ADB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14:paraId="4C578885" w14:textId="77777777" w:rsidR="00A5533F" w:rsidRPr="00395ADB" w:rsidRDefault="00A5533F" w:rsidP="00A5533F">
      <w:pPr>
        <w:pStyle w:val="Tekstpodstawowy2"/>
        <w:jc w:val="center"/>
        <w:rPr>
          <w:sz w:val="24"/>
          <w:szCs w:val="24"/>
        </w:rPr>
      </w:pPr>
      <w:r w:rsidRPr="00395ADB">
        <w:rPr>
          <w:b/>
          <w:bCs/>
          <w:sz w:val="24"/>
          <w:szCs w:val="24"/>
        </w:rPr>
        <w:t>Proszę o wydanie zgody na przeprowadzenie doświadczenia zgodnie z wnioskiem.</w:t>
      </w:r>
    </w:p>
    <w:p w14:paraId="4C578886" w14:textId="77777777" w:rsidR="00A5533F" w:rsidRPr="00395ADB" w:rsidRDefault="00A5533F" w:rsidP="00A5533F">
      <w:pPr>
        <w:pStyle w:val="Tekstpodstawowy2"/>
        <w:rPr>
          <w:sz w:val="24"/>
          <w:szCs w:val="24"/>
        </w:rPr>
      </w:pPr>
    </w:p>
    <w:p w14:paraId="4C578887" w14:textId="77777777" w:rsidR="00E81493" w:rsidRPr="00395ADB" w:rsidRDefault="00E81493" w:rsidP="00E81493">
      <w:pPr>
        <w:pStyle w:val="Tekstpodstawowy2"/>
        <w:rPr>
          <w:sz w:val="24"/>
          <w:szCs w:val="24"/>
        </w:rPr>
      </w:pPr>
      <w:r w:rsidRPr="00395ADB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4C578888" w14:textId="77777777" w:rsidR="00E81493" w:rsidRPr="00395ADB" w:rsidRDefault="00E81493" w:rsidP="00E81493">
      <w:pPr>
        <w:pStyle w:val="Tekstpodstawowy2"/>
        <w:rPr>
          <w:sz w:val="24"/>
          <w:szCs w:val="24"/>
        </w:rPr>
      </w:pPr>
    </w:p>
    <w:p w14:paraId="4C578889" w14:textId="77777777" w:rsidR="00BA4F41" w:rsidRPr="00395ADB" w:rsidRDefault="00BA4F41" w:rsidP="00BA4F41">
      <w:pPr>
        <w:pStyle w:val="Tekstpodstawowy2"/>
        <w:rPr>
          <w:sz w:val="24"/>
          <w:szCs w:val="24"/>
        </w:rPr>
      </w:pPr>
      <w:r w:rsidRPr="00395ADB">
        <w:rPr>
          <w:sz w:val="24"/>
          <w:szCs w:val="24"/>
        </w:rPr>
        <w:t xml:space="preserve">Zobowiązuję się, że w niniejszym doświadczeniu będą wdrażane wszelkie nowe odpowiednie </w:t>
      </w:r>
      <w:r w:rsidRPr="00395ADB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4C57888A" w14:textId="77777777" w:rsidR="00BA4F41" w:rsidRPr="00395ADB" w:rsidRDefault="00BA4F41" w:rsidP="00E81493">
      <w:pPr>
        <w:pStyle w:val="Tekstpodstawowy2"/>
        <w:rPr>
          <w:sz w:val="24"/>
          <w:szCs w:val="24"/>
        </w:rPr>
      </w:pPr>
    </w:p>
    <w:p w14:paraId="4C57888B" w14:textId="77777777" w:rsidR="00E81493" w:rsidRPr="00395ADB" w:rsidRDefault="00E81493" w:rsidP="00E81493">
      <w:pPr>
        <w:pStyle w:val="Tekstpodstawowy2"/>
        <w:rPr>
          <w:sz w:val="24"/>
          <w:szCs w:val="24"/>
        </w:rPr>
      </w:pPr>
      <w:r w:rsidRPr="00395ADB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395ADB">
        <w:rPr>
          <w:rStyle w:val="Odwoanieprzypisudolnego"/>
          <w:sz w:val="24"/>
          <w:szCs w:val="24"/>
        </w:rPr>
        <w:footnoteReference w:id="2"/>
      </w:r>
      <w:r w:rsidRPr="00395ADB">
        <w:rPr>
          <w:sz w:val="24"/>
          <w:szCs w:val="24"/>
        </w:rPr>
        <w:t xml:space="preserve">. </w:t>
      </w:r>
    </w:p>
    <w:p w14:paraId="4C57888C" w14:textId="77777777" w:rsidR="00E81493" w:rsidRPr="00395ADB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57888D" w14:textId="77777777" w:rsidR="00E81493" w:rsidRPr="00395ADB" w:rsidRDefault="00C72C2D" w:rsidP="00E81493">
      <w:pPr>
        <w:pStyle w:val="Tekstpodstawowy2"/>
        <w:rPr>
          <w:sz w:val="24"/>
          <w:szCs w:val="24"/>
        </w:rPr>
      </w:pPr>
      <w:r w:rsidRPr="00395ADB">
        <w:rPr>
          <w:sz w:val="24"/>
          <w:szCs w:val="24"/>
        </w:rPr>
        <w:tab/>
      </w:r>
      <w:r w:rsidR="00E81FAB" w:rsidRPr="00395ADB">
        <w:rPr>
          <w:sz w:val="24"/>
          <w:szCs w:val="24"/>
        </w:rPr>
        <w:t xml:space="preserve">                              </w:t>
      </w:r>
      <w:r w:rsidR="00E81493" w:rsidRPr="00395ADB">
        <w:rPr>
          <w:sz w:val="24"/>
          <w:szCs w:val="24"/>
        </w:rPr>
        <w:t>………………</w:t>
      </w:r>
      <w:r w:rsidRPr="00395ADB">
        <w:rPr>
          <w:sz w:val="24"/>
          <w:szCs w:val="24"/>
        </w:rPr>
        <w:t>……………….</w:t>
      </w:r>
      <w:r w:rsidR="00E81493" w:rsidRPr="00395ADB">
        <w:rPr>
          <w:sz w:val="24"/>
          <w:szCs w:val="24"/>
        </w:rPr>
        <w:t>……………………………</w:t>
      </w:r>
    </w:p>
    <w:p w14:paraId="4C57888E" w14:textId="77777777" w:rsidR="00C72C2D" w:rsidRPr="00395ADB" w:rsidRDefault="00C72C2D" w:rsidP="00C72C2D">
      <w:pPr>
        <w:pStyle w:val="Tekstpodstawowy2"/>
      </w:pPr>
      <w:r w:rsidRPr="00395ADB">
        <w:rPr>
          <w:sz w:val="24"/>
          <w:szCs w:val="24"/>
        </w:rPr>
        <w:tab/>
      </w:r>
      <w:r w:rsidR="00E81FAB" w:rsidRPr="00395ADB">
        <w:t xml:space="preserve">          </w:t>
      </w:r>
      <w:r w:rsidRPr="00395ADB">
        <w:t>(data oraz podpis osoby, która zaplanowała i jest odpowiedzialna za przeprowadzenie doświadczenia)</w:t>
      </w:r>
    </w:p>
    <w:p w14:paraId="4C57888F" w14:textId="77777777" w:rsidR="00A5533F" w:rsidRPr="00395ADB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395ADB" w14:paraId="4C578893" w14:textId="77777777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14:paraId="4C578890" w14:textId="77777777" w:rsidR="001254C2" w:rsidRPr="00395ADB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578891" w14:textId="77777777" w:rsidR="000149FA" w:rsidRPr="00395ADB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5ADB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 w:rsidRPr="00395ADB">
              <w:rPr>
                <w:rFonts w:ascii="Times New Roman" w:hAnsi="Times New Roman"/>
                <w:b/>
                <w:sz w:val="24"/>
                <w:szCs w:val="24"/>
              </w:rPr>
              <w:t>ZMIANY / DODANIA</w:t>
            </w:r>
            <w:r w:rsidR="00C16704" w:rsidRPr="00395ADB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C16704" w:rsidRPr="00395A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6E4" w:rsidRPr="00395ADB">
              <w:rPr>
                <w:rFonts w:ascii="Times New Roman" w:hAnsi="Times New Roman"/>
                <w:b/>
                <w:sz w:val="24"/>
                <w:szCs w:val="24"/>
              </w:rPr>
              <w:t>MIEJSCA PRZEPROWADZENIA DOŚWIADCZENIA</w:t>
            </w:r>
            <w:r w:rsidRPr="00395ADB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14:paraId="4C578892" w14:textId="77777777" w:rsidR="000149FA" w:rsidRPr="00395ADB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395ADB" w14:paraId="4C57889B" w14:textId="77777777" w:rsidTr="00146DB8">
        <w:trPr>
          <w:cantSplit/>
        </w:trPr>
        <w:tc>
          <w:tcPr>
            <w:tcW w:w="10236" w:type="dxa"/>
          </w:tcPr>
          <w:p w14:paraId="4C578894" w14:textId="77777777" w:rsidR="000149FA" w:rsidRPr="00395ADB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C578895" w14:textId="77777777" w:rsidR="000149FA" w:rsidRPr="00395ADB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C578896" w14:textId="77777777" w:rsidR="000149FA" w:rsidRPr="00395ADB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C578897" w14:textId="77777777" w:rsidR="000149FA" w:rsidRPr="00395ADB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C578898" w14:textId="77777777" w:rsidR="000149FA" w:rsidRPr="00395ADB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C578899" w14:textId="77777777" w:rsidR="000149FA" w:rsidRPr="00395ADB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C57889A" w14:textId="77777777" w:rsidR="000149FA" w:rsidRPr="00395ADB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C57889C" w14:textId="77777777" w:rsidR="00C16704" w:rsidRPr="00395ADB" w:rsidRDefault="00146DB8" w:rsidP="00C16704">
      <w:pPr>
        <w:pStyle w:val="Tekstpodstawowy2"/>
      </w:pPr>
      <w:r w:rsidRPr="00395ADB">
        <w:rPr>
          <w:color w:val="000000"/>
          <w:sz w:val="24"/>
          <w:szCs w:val="24"/>
        </w:rPr>
        <w:t xml:space="preserve">    </w:t>
      </w:r>
    </w:p>
    <w:p w14:paraId="4C57889D" w14:textId="77777777" w:rsidR="00BA4F41" w:rsidRPr="00395ADB" w:rsidRDefault="00BA4F41" w:rsidP="00BA4F41">
      <w:pPr>
        <w:pStyle w:val="Tekstpodstawowy2"/>
      </w:pPr>
    </w:p>
    <w:p w14:paraId="4C57889E" w14:textId="77777777" w:rsidR="00BA4F41" w:rsidRPr="00395ADB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395ADB">
        <w:rPr>
          <w:rFonts w:ascii="Times New Roman" w:hAnsi="Times New Roman"/>
          <w:b/>
          <w:sz w:val="24"/>
          <w:szCs w:val="24"/>
        </w:rPr>
        <w:t>MIEJSCE PRZEPROWADZANIA DOŚWIADCZEŃ 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A4F41" w:rsidRPr="00395ADB" w14:paraId="4C5788A1" w14:textId="77777777" w:rsidTr="003A662D">
        <w:trPr>
          <w:cantSplit/>
        </w:trPr>
        <w:tc>
          <w:tcPr>
            <w:tcW w:w="10206" w:type="dxa"/>
            <w:gridSpan w:val="3"/>
            <w:vAlign w:val="center"/>
          </w:tcPr>
          <w:p w14:paraId="4C57889F" w14:textId="77777777" w:rsidR="00BA4F41" w:rsidRPr="00395ADB" w:rsidRDefault="00BA4F41" w:rsidP="003A662D">
            <w:pPr>
              <w:pStyle w:val="Nagwek5"/>
              <w:rPr>
                <w:sz w:val="24"/>
                <w:szCs w:val="24"/>
              </w:rPr>
            </w:pPr>
            <w:r w:rsidRPr="00395ADB">
              <w:rPr>
                <w:bCs w:val="0"/>
                <w:sz w:val="24"/>
                <w:szCs w:val="24"/>
              </w:rPr>
              <w:t>Nazwa ośrodka</w:t>
            </w:r>
            <w:r w:rsidRPr="00395ADB">
              <w:rPr>
                <w:rStyle w:val="Odwoanieprzypisudolnego"/>
                <w:sz w:val="24"/>
                <w:szCs w:val="24"/>
              </w:rPr>
              <w:footnoteReference w:id="5"/>
            </w:r>
            <w:r w:rsidRPr="00395ADB">
              <w:rPr>
                <w:sz w:val="24"/>
                <w:szCs w:val="24"/>
              </w:rPr>
              <w:t>:</w:t>
            </w:r>
          </w:p>
          <w:p w14:paraId="4C5788A0" w14:textId="77777777" w:rsidR="00BA4F41" w:rsidRPr="00395ADB" w:rsidRDefault="00BA4F41" w:rsidP="003A662D"/>
        </w:tc>
      </w:tr>
      <w:tr w:rsidR="00BA4F41" w:rsidRPr="00395ADB" w14:paraId="4C5788A5" w14:textId="77777777" w:rsidTr="003A662D">
        <w:trPr>
          <w:cantSplit/>
        </w:trPr>
        <w:tc>
          <w:tcPr>
            <w:tcW w:w="4387" w:type="dxa"/>
            <w:vAlign w:val="center"/>
          </w:tcPr>
          <w:p w14:paraId="4C5788A2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4C5788A3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C5788A4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395ADB" w14:paraId="4C5788A8" w14:textId="77777777" w:rsidTr="003A662D">
        <w:trPr>
          <w:cantSplit/>
        </w:trPr>
        <w:tc>
          <w:tcPr>
            <w:tcW w:w="10206" w:type="dxa"/>
            <w:gridSpan w:val="3"/>
            <w:vAlign w:val="center"/>
          </w:tcPr>
          <w:p w14:paraId="4C5788A6" w14:textId="77777777" w:rsidR="00BA4F41" w:rsidRPr="00395ADB" w:rsidRDefault="00BA4F41" w:rsidP="003A662D">
            <w:pPr>
              <w:pStyle w:val="Nagwek5"/>
              <w:rPr>
                <w:sz w:val="24"/>
                <w:szCs w:val="24"/>
              </w:rPr>
            </w:pPr>
            <w:r w:rsidRPr="00395ADB">
              <w:rPr>
                <w:bCs w:val="0"/>
                <w:sz w:val="24"/>
                <w:szCs w:val="24"/>
              </w:rPr>
              <w:t>Nazwa ośrodka innego użytkownika</w:t>
            </w:r>
            <w:r w:rsidRPr="00395ADB">
              <w:rPr>
                <w:rStyle w:val="Odwoanieprzypisudolnego"/>
                <w:bCs w:val="0"/>
                <w:sz w:val="24"/>
                <w:szCs w:val="24"/>
              </w:rPr>
              <w:footnoteReference w:id="6"/>
            </w:r>
            <w:r w:rsidRPr="00395ADB">
              <w:rPr>
                <w:sz w:val="24"/>
                <w:szCs w:val="24"/>
              </w:rPr>
              <w:t>:</w:t>
            </w:r>
          </w:p>
          <w:p w14:paraId="4C5788A7" w14:textId="77777777" w:rsidR="00BA4F41" w:rsidRPr="00395ADB" w:rsidRDefault="00BA4F41" w:rsidP="003A662D"/>
        </w:tc>
      </w:tr>
      <w:tr w:rsidR="00BA4F41" w:rsidRPr="00395ADB" w14:paraId="4C5788AC" w14:textId="77777777" w:rsidTr="003A662D">
        <w:trPr>
          <w:cantSplit/>
        </w:trPr>
        <w:tc>
          <w:tcPr>
            <w:tcW w:w="4387" w:type="dxa"/>
            <w:vAlign w:val="center"/>
          </w:tcPr>
          <w:p w14:paraId="4C5788A9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4C5788AA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C5788AB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395ADB" w14:paraId="4C5788AF" w14:textId="77777777" w:rsidTr="003A662D">
        <w:trPr>
          <w:cantSplit/>
        </w:trPr>
        <w:tc>
          <w:tcPr>
            <w:tcW w:w="10206" w:type="dxa"/>
            <w:gridSpan w:val="3"/>
            <w:vAlign w:val="center"/>
          </w:tcPr>
          <w:p w14:paraId="4C5788AD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4C5788AE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5788B0" w14:textId="77777777" w:rsidR="00BA4F41" w:rsidRPr="00395ADB" w:rsidRDefault="00BA4F41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5788B1" w14:textId="77777777" w:rsidR="00BA4F41" w:rsidRPr="00395ADB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395ADB">
        <w:rPr>
          <w:rFonts w:ascii="Times New Roman" w:hAnsi="Times New Roman"/>
          <w:b/>
          <w:sz w:val="24"/>
          <w:szCs w:val="24"/>
        </w:rPr>
        <w:t>MIEJSCE PRZEPROWADZANIA DOŚWIADCZEŃ POZA OŚRODKIEM</w:t>
      </w:r>
      <w:r w:rsidRPr="00395ADB"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  <w:r w:rsidRPr="00395AD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BA4F41" w:rsidRPr="00395ADB" w14:paraId="4C5788B3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4C5788B2" w14:textId="77777777" w:rsidR="00BA4F41" w:rsidRPr="00395ADB" w:rsidRDefault="00BA4F41" w:rsidP="003A662D">
            <w:pPr>
              <w:pStyle w:val="Nagwek5"/>
              <w:rPr>
                <w:sz w:val="24"/>
                <w:szCs w:val="24"/>
              </w:rPr>
            </w:pPr>
            <w:r w:rsidRPr="00395ADB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395ADB">
              <w:rPr>
                <w:rStyle w:val="Odwoanieprzypisudolnego"/>
                <w:bCs w:val="0"/>
                <w:sz w:val="24"/>
                <w:szCs w:val="24"/>
              </w:rPr>
              <w:footnoteReference w:id="8"/>
            </w:r>
            <w:r w:rsidRPr="00395ADB">
              <w:rPr>
                <w:sz w:val="24"/>
                <w:szCs w:val="24"/>
              </w:rPr>
              <w:t>:</w:t>
            </w:r>
          </w:p>
        </w:tc>
      </w:tr>
      <w:tr w:rsidR="00BA4F41" w:rsidRPr="00395ADB" w14:paraId="4C5788B7" w14:textId="77777777" w:rsidTr="003A662D">
        <w:trPr>
          <w:cantSplit/>
        </w:trPr>
        <w:tc>
          <w:tcPr>
            <w:tcW w:w="4387" w:type="dxa"/>
            <w:gridSpan w:val="2"/>
            <w:vAlign w:val="center"/>
          </w:tcPr>
          <w:p w14:paraId="4C5788B4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4C5788B5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C5788B6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395ADB" w14:paraId="4C5788BA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4C5788B8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Uzasadnienie naukowe konieczności wykonywania doświadczeń w miejscu przebywania zwierząt: </w:t>
            </w:r>
          </w:p>
          <w:p w14:paraId="4C5788B9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F41" w:rsidRPr="00395ADB" w14:paraId="4C5788BC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4C5788BB" w14:textId="77777777" w:rsidR="00BA4F41" w:rsidRPr="00395ADB" w:rsidRDefault="00BA4F41" w:rsidP="003A662D">
            <w:pPr>
              <w:pStyle w:val="Nagwek5"/>
              <w:rPr>
                <w:sz w:val="24"/>
                <w:szCs w:val="24"/>
              </w:rPr>
            </w:pPr>
            <w:r w:rsidRPr="00395ADB">
              <w:rPr>
                <w:bCs w:val="0"/>
                <w:sz w:val="24"/>
                <w:szCs w:val="24"/>
              </w:rPr>
              <w:t>Miejsce przeprowadzania doświadczeń</w:t>
            </w:r>
            <w:r w:rsidRPr="00395ADB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395ADB">
              <w:rPr>
                <w:sz w:val="24"/>
                <w:szCs w:val="24"/>
              </w:rPr>
              <w:t>:</w:t>
            </w:r>
          </w:p>
        </w:tc>
      </w:tr>
      <w:tr w:rsidR="00BA4F41" w:rsidRPr="00395ADB" w14:paraId="4C5788C0" w14:textId="77777777" w:rsidTr="003A662D">
        <w:trPr>
          <w:cantSplit/>
        </w:trPr>
        <w:tc>
          <w:tcPr>
            <w:tcW w:w="4387" w:type="dxa"/>
            <w:gridSpan w:val="2"/>
            <w:vAlign w:val="center"/>
          </w:tcPr>
          <w:p w14:paraId="4C5788BD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4C5788BE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C5788BF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395ADB" w14:paraId="4C5788C2" w14:textId="77777777" w:rsidTr="003A662D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4C5788C1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>Uzasadnienie naukowe konieczności wykonywania doświadczeń poza ośrodkiem ze wskazaniem, która procedura lub czynność będzie tam przeprowadzona:</w:t>
            </w:r>
          </w:p>
        </w:tc>
      </w:tr>
      <w:tr w:rsidR="00BA4F41" w:rsidRPr="00395ADB" w14:paraId="4C5788C4" w14:textId="77777777" w:rsidTr="003A662D">
        <w:tc>
          <w:tcPr>
            <w:tcW w:w="10206" w:type="dxa"/>
            <w:gridSpan w:val="5"/>
            <w:vAlign w:val="center"/>
          </w:tcPr>
          <w:p w14:paraId="4C5788C3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5A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ejsce przeprowadzania doświadczeń w środowisku życia zwierzęcia dzikiego</w:t>
            </w:r>
            <w:r w:rsidRPr="00395ADB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0"/>
            </w:r>
          </w:p>
        </w:tc>
      </w:tr>
      <w:tr w:rsidR="00BA4F41" w:rsidRPr="00395ADB" w14:paraId="4C5788C7" w14:textId="77777777" w:rsidTr="003A662D">
        <w:trPr>
          <w:cantSplit/>
        </w:trPr>
        <w:tc>
          <w:tcPr>
            <w:tcW w:w="5103" w:type="dxa"/>
            <w:gridSpan w:val="3"/>
            <w:vAlign w:val="center"/>
          </w:tcPr>
          <w:p w14:paraId="4C5788C5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4C5788C6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A4F41" w:rsidRPr="00395ADB" w14:paraId="4C5788C9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4C5788C8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BA4F41" w:rsidRPr="00395ADB" w14:paraId="4C5788CC" w14:textId="77777777" w:rsidTr="003A662D">
        <w:trPr>
          <w:cantSplit/>
        </w:trPr>
        <w:tc>
          <w:tcPr>
            <w:tcW w:w="5103" w:type="dxa"/>
            <w:gridSpan w:val="3"/>
            <w:vAlign w:val="center"/>
          </w:tcPr>
          <w:p w14:paraId="4C5788CA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4C5788CB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A4F41" w:rsidRPr="00395ADB" w14:paraId="4C5788CF" w14:textId="77777777" w:rsidTr="003A662D">
        <w:trPr>
          <w:cantSplit/>
        </w:trPr>
        <w:tc>
          <w:tcPr>
            <w:tcW w:w="3041" w:type="dxa"/>
            <w:vAlign w:val="center"/>
          </w:tcPr>
          <w:p w14:paraId="4C5788CD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>Doświadczenie</w:t>
            </w:r>
            <w:r w:rsidRPr="00395AD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1"/>
            </w:r>
            <w:r w:rsidRPr="00395A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4C5788CE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395ADB" w14:paraId="4C5788D2" w14:textId="77777777" w:rsidTr="003A662D">
        <w:trPr>
          <w:cantSplit/>
        </w:trPr>
        <w:tc>
          <w:tcPr>
            <w:tcW w:w="3041" w:type="dxa"/>
            <w:vAlign w:val="center"/>
          </w:tcPr>
          <w:p w14:paraId="4C5788D0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14:paraId="4C5788D1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395ADB" w14:paraId="4C5788D5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4C5788D3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ń w środowisku życia zwierzęcia dzikiego:</w:t>
            </w:r>
          </w:p>
          <w:p w14:paraId="4C5788D4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395ADB" w14:paraId="4C5788D7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4C5788D6" w14:textId="77777777" w:rsidR="00BA4F41" w:rsidRPr="00395ADB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95ADB"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rwałe uszkodzenie ich organizmu</w:t>
            </w:r>
            <w:r w:rsidRPr="00395AD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2"/>
            </w:r>
            <w:r w:rsidRPr="00395A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4C5788D8" w14:textId="77777777" w:rsidR="00BA4F41" w:rsidRPr="00395ADB" w:rsidRDefault="00BA4F41" w:rsidP="00C16704">
      <w:pPr>
        <w:tabs>
          <w:tab w:val="left" w:pos="1080"/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788D9" w14:textId="77777777" w:rsidR="00C16704" w:rsidRPr="00395ADB" w:rsidRDefault="001764A5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95A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C16704" w:rsidRPr="00395A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C16704" w:rsidRPr="00395ADB">
        <w:rPr>
          <w:rFonts w:ascii="Times New Roman" w:eastAsia="Calibri" w:hAnsi="Times New Roman" w:cs="Times New Roman"/>
          <w:b/>
          <w:bCs/>
          <w:sz w:val="24"/>
          <w:szCs w:val="24"/>
        </w:rPr>
        <w:t>Opis warunków, w jakich będą utrzymywane zwierzęta w doświadczeniu</w:t>
      </w:r>
      <w:r w:rsidR="00C16704" w:rsidRPr="00395ADB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3"/>
      </w:r>
      <w:r w:rsidR="00BA4F41" w:rsidRPr="00395ADB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,</w:t>
      </w:r>
      <w:r w:rsidR="00CD5178" w:rsidRPr="00395ADB">
        <w:rPr>
          <w:rStyle w:val="Odwoanieprzypisudolnego"/>
          <w:rFonts w:ascii="Times New Roman" w:eastAsia="Calibri" w:hAnsi="Times New Roman"/>
          <w:b/>
          <w:bCs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395ADB" w14:paraId="4C5788DF" w14:textId="77777777" w:rsidTr="00751107">
        <w:trPr>
          <w:cantSplit/>
          <w:trHeight w:val="2251"/>
        </w:trPr>
        <w:tc>
          <w:tcPr>
            <w:tcW w:w="10206" w:type="dxa"/>
          </w:tcPr>
          <w:p w14:paraId="4C5788DA" w14:textId="77777777" w:rsidR="00C16704" w:rsidRPr="00395ADB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788DB" w14:textId="77777777" w:rsidR="00C16704" w:rsidRPr="00395ADB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788DC" w14:textId="77777777" w:rsidR="00C16704" w:rsidRPr="00395ADB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788DD" w14:textId="77777777" w:rsidR="00C16704" w:rsidRPr="00395ADB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788DE" w14:textId="77777777" w:rsidR="00C16704" w:rsidRPr="00395ADB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5788E0" w14:textId="77777777" w:rsidR="00146DB8" w:rsidRPr="00395ADB" w:rsidRDefault="00146DB8" w:rsidP="00146DB8">
      <w:pPr>
        <w:tabs>
          <w:tab w:val="left" w:pos="1080"/>
          <w:tab w:val="center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95A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 w:rsidRPr="00395A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95ADB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</w:t>
      </w:r>
    </w:p>
    <w:p w14:paraId="4C5788E1" w14:textId="77777777" w:rsidR="00146DB8" w:rsidRPr="00395ADB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95ADB">
        <w:rPr>
          <w:rFonts w:ascii="Times New Roman" w:hAnsi="Times New Roman" w:cs="Times New Roman"/>
          <w:color w:val="000000"/>
          <w:sz w:val="20"/>
          <w:szCs w:val="20"/>
        </w:rPr>
        <w:t>(data, podpis osoby odpowiedzialnej</w:t>
      </w:r>
    </w:p>
    <w:p w14:paraId="4C5788E2" w14:textId="77777777" w:rsidR="00146DB8" w:rsidRPr="001F6F15" w:rsidRDefault="00146DB8" w:rsidP="001F6F15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95ADB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C16704" w:rsidRPr="00395ADB">
        <w:rPr>
          <w:rFonts w:ascii="Times New Roman" w:hAnsi="Times New Roman" w:cs="Times New Roman"/>
          <w:color w:val="000000"/>
          <w:sz w:val="20"/>
          <w:szCs w:val="20"/>
        </w:rPr>
        <w:t>a dobrostan zwierząt</w:t>
      </w:r>
      <w:r w:rsidRPr="00395AD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4C5788E3" w14:textId="77777777"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4C5788E4" w14:textId="77777777"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4C5788E5" w14:textId="77777777" w:rsidR="00146DB8" w:rsidRPr="00CD5178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D5178" w:rsidSect="00146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88E8" w14:textId="77777777" w:rsidR="0077434F" w:rsidRDefault="0077434F" w:rsidP="00A5533F">
      <w:pPr>
        <w:spacing w:after="0" w:line="240" w:lineRule="auto"/>
      </w:pPr>
      <w:r>
        <w:separator/>
      </w:r>
    </w:p>
  </w:endnote>
  <w:endnote w:type="continuationSeparator" w:id="0">
    <w:p w14:paraId="4C5788E9" w14:textId="77777777" w:rsidR="0077434F" w:rsidRDefault="0077434F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88ED" w14:textId="77777777" w:rsidR="00C1769D" w:rsidRDefault="00C17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88EE" w14:textId="77777777" w:rsidR="00C1769D" w:rsidRDefault="00C17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88F2" w14:textId="77777777" w:rsidR="00C1769D" w:rsidRDefault="00C1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88E6" w14:textId="77777777" w:rsidR="0077434F" w:rsidRDefault="0077434F" w:rsidP="00A5533F">
      <w:pPr>
        <w:spacing w:after="0" w:line="240" w:lineRule="auto"/>
      </w:pPr>
      <w:r>
        <w:separator/>
      </w:r>
    </w:p>
  </w:footnote>
  <w:footnote w:type="continuationSeparator" w:id="0">
    <w:p w14:paraId="4C5788E7" w14:textId="77777777" w:rsidR="0077434F" w:rsidRDefault="0077434F" w:rsidP="00A5533F">
      <w:pPr>
        <w:spacing w:after="0" w:line="240" w:lineRule="auto"/>
      </w:pPr>
      <w:r>
        <w:continuationSeparator/>
      </w:r>
    </w:p>
  </w:footnote>
  <w:footnote w:id="1">
    <w:p w14:paraId="4C5788F3" w14:textId="77777777"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2">
    <w:p w14:paraId="4C5788F4" w14:textId="77777777" w:rsidR="00E81493" w:rsidRPr="008642C0" w:rsidRDefault="00E81493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14:paraId="4C5788F5" w14:textId="77777777"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4">
    <w:p w14:paraId="4C5788F6" w14:textId="77777777" w:rsidR="000149FA" w:rsidRPr="006F3993" w:rsidRDefault="000149FA" w:rsidP="006F3993">
      <w:pPr>
        <w:pStyle w:val="Tekstprzypisudolnego"/>
        <w:jc w:val="both"/>
        <w:rPr>
          <w:rFonts w:ascii="Times New Roman" w:hAnsi="Times New Roman"/>
        </w:rPr>
      </w:pPr>
      <w:r w:rsidRPr="006F3993">
        <w:rPr>
          <w:rStyle w:val="Odwoanieprzypisudolnego"/>
          <w:rFonts w:ascii="Times New Roman" w:hAnsi="Times New Roman"/>
        </w:rPr>
        <w:footnoteRef/>
      </w:r>
      <w:r w:rsidRPr="006F3993">
        <w:rPr>
          <w:rFonts w:ascii="Times New Roman" w:hAnsi="Times New Roman"/>
        </w:rPr>
        <w:t xml:space="preserve"> Należy uzasadnić konieczność </w:t>
      </w:r>
      <w:r w:rsidR="006F3993" w:rsidRPr="006F3993">
        <w:rPr>
          <w:rFonts w:ascii="Times New Roman" w:hAnsi="Times New Roman"/>
        </w:rPr>
        <w:t xml:space="preserve">przeprowadzenia </w:t>
      </w:r>
      <w:r w:rsidR="00C16704" w:rsidRPr="006F3993">
        <w:rPr>
          <w:rFonts w:ascii="Times New Roman" w:hAnsi="Times New Roman"/>
        </w:rPr>
        <w:t xml:space="preserve">wszystkich lub </w:t>
      </w:r>
      <w:r w:rsidR="006F3993" w:rsidRPr="006F3993">
        <w:rPr>
          <w:rFonts w:ascii="Times New Roman" w:hAnsi="Times New Roman"/>
        </w:rPr>
        <w:t>niektórych</w:t>
      </w:r>
      <w:r w:rsidR="00C16704" w:rsidRPr="006F3993">
        <w:rPr>
          <w:rFonts w:ascii="Times New Roman" w:hAnsi="Times New Roman"/>
        </w:rPr>
        <w:t xml:space="preserve"> procedur</w:t>
      </w:r>
      <w:r w:rsidR="006F3993" w:rsidRPr="006F3993">
        <w:rPr>
          <w:rFonts w:ascii="Times New Roman" w:hAnsi="Times New Roman"/>
        </w:rPr>
        <w:t xml:space="preserve"> lub ich części</w:t>
      </w:r>
      <w:r w:rsidR="00C16704" w:rsidRPr="006F3993">
        <w:rPr>
          <w:rFonts w:ascii="Times New Roman" w:hAnsi="Times New Roman"/>
        </w:rPr>
        <w:t xml:space="preserve"> w innym ośrodku </w:t>
      </w:r>
      <w:r w:rsidR="005466E4">
        <w:rPr>
          <w:rFonts w:ascii="Times New Roman" w:hAnsi="Times New Roman"/>
        </w:rPr>
        <w:t xml:space="preserve">lub innej lokalizacji, </w:t>
      </w:r>
      <w:r w:rsidR="00C16704" w:rsidRPr="006F3993">
        <w:rPr>
          <w:rFonts w:ascii="Times New Roman" w:hAnsi="Times New Roman"/>
        </w:rPr>
        <w:t>niż</w:t>
      </w:r>
      <w:r w:rsidRPr="006F3993">
        <w:rPr>
          <w:rFonts w:ascii="Times New Roman" w:hAnsi="Times New Roman"/>
        </w:rPr>
        <w:t xml:space="preserve"> </w:t>
      </w:r>
      <w:r w:rsidR="00C16704" w:rsidRPr="006F3993">
        <w:rPr>
          <w:rFonts w:ascii="Times New Roman" w:hAnsi="Times New Roman"/>
        </w:rPr>
        <w:t>planowany</w:t>
      </w:r>
      <w:r w:rsidRPr="006F3993">
        <w:rPr>
          <w:rFonts w:ascii="Times New Roman" w:hAnsi="Times New Roman"/>
        </w:rPr>
        <w:t xml:space="preserve"> pierwotnie w doświadczeniu</w:t>
      </w:r>
      <w:r w:rsidR="00C541A9" w:rsidRPr="006F3993">
        <w:rPr>
          <w:rFonts w:ascii="Times New Roman" w:hAnsi="Times New Roman"/>
        </w:rPr>
        <w:t xml:space="preserve">. W opisie </w:t>
      </w:r>
      <w:r w:rsidR="004A0C66" w:rsidRPr="006F3993">
        <w:rPr>
          <w:rFonts w:ascii="Times New Roman" w:hAnsi="Times New Roman"/>
        </w:rPr>
        <w:t xml:space="preserve">należy </w:t>
      </w:r>
      <w:r w:rsidR="00C541A9" w:rsidRPr="006F3993">
        <w:rPr>
          <w:rFonts w:ascii="Times New Roman" w:hAnsi="Times New Roman"/>
        </w:rPr>
        <w:t xml:space="preserve">wskazać, które </w:t>
      </w:r>
      <w:r w:rsidR="004A0C66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y będą wykonywane w ośrodku</w:t>
      </w:r>
      <w:r w:rsidR="005466E4">
        <w:rPr>
          <w:rFonts w:ascii="Times New Roman" w:hAnsi="Times New Roman"/>
        </w:rPr>
        <w:t>/w miejscu</w:t>
      </w:r>
      <w:r w:rsidR="00C541A9" w:rsidRPr="006F3993">
        <w:rPr>
          <w:rFonts w:ascii="Times New Roman" w:hAnsi="Times New Roman"/>
        </w:rPr>
        <w:t xml:space="preserve"> </w:t>
      </w:r>
      <w:r w:rsidR="004A0C66" w:rsidRPr="006F3993">
        <w:rPr>
          <w:rFonts w:ascii="Times New Roman" w:hAnsi="Times New Roman"/>
        </w:rPr>
        <w:t>planowanym w pierwotnym wniosku, a które w nowym ośrodku</w:t>
      </w:r>
      <w:r w:rsidR="005466E4">
        <w:rPr>
          <w:rFonts w:ascii="Times New Roman" w:hAnsi="Times New Roman"/>
        </w:rPr>
        <w:t>/miejscu</w:t>
      </w:r>
      <w:r w:rsidR="004A0C66" w:rsidRPr="006F3993">
        <w:rPr>
          <w:rFonts w:ascii="Times New Roman" w:hAnsi="Times New Roman"/>
        </w:rPr>
        <w:t xml:space="preserve"> </w:t>
      </w:r>
      <w:r w:rsidR="00C541A9" w:rsidRPr="006F3993">
        <w:rPr>
          <w:rFonts w:ascii="Times New Roman" w:hAnsi="Times New Roman"/>
        </w:rPr>
        <w:t>(</w:t>
      </w:r>
      <w:r w:rsidR="001F6F15">
        <w:rPr>
          <w:rFonts w:ascii="Times New Roman" w:hAnsi="Times New Roman"/>
        </w:rPr>
        <w:t>należy</w:t>
      </w:r>
      <w:r w:rsidR="004A0C66" w:rsidRPr="006F3993">
        <w:rPr>
          <w:rFonts w:ascii="Times New Roman" w:hAnsi="Times New Roman"/>
        </w:rPr>
        <w:t xml:space="preserve"> wskazać</w:t>
      </w:r>
      <w:r w:rsidR="006F3993" w:rsidRPr="006F3993">
        <w:rPr>
          <w:rFonts w:ascii="Times New Roman" w:hAnsi="Times New Roman"/>
        </w:rPr>
        <w:t xml:space="preserve"> numery</w:t>
      </w:r>
      <w:r w:rsidR="00C541A9" w:rsidRPr="006F3993">
        <w:rPr>
          <w:rFonts w:ascii="Times New Roman" w:hAnsi="Times New Roman"/>
        </w:rPr>
        <w:t xml:space="preserve"> </w:t>
      </w:r>
      <w:r w:rsidR="006F3993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 z pierwotnego wniosku)</w:t>
      </w:r>
      <w:r w:rsidR="006F3993" w:rsidRPr="006F3993">
        <w:rPr>
          <w:rFonts w:ascii="Times New Roman" w:hAnsi="Times New Roman"/>
        </w:rPr>
        <w:t>.</w:t>
      </w:r>
    </w:p>
  </w:footnote>
  <w:footnote w:id="5">
    <w:p w14:paraId="4C5788F7" w14:textId="77777777"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6">
    <w:p w14:paraId="4C5788F8" w14:textId="77777777"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7">
    <w:p w14:paraId="4C5788F9" w14:textId="77777777"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</w:t>
      </w:r>
      <w:proofErr w:type="gramStart"/>
      <w:r w:rsidRPr="00E47E40">
        <w:rPr>
          <w:rFonts w:ascii="Times New Roman" w:hAnsi="Times New Roman"/>
          <w:highlight w:val="yellow"/>
        </w:rPr>
        <w:t>dnia  17</w:t>
      </w:r>
      <w:proofErr w:type="gramEnd"/>
      <w:r w:rsidRPr="00E47E40">
        <w:rPr>
          <w:rFonts w:ascii="Times New Roman" w:hAnsi="Times New Roman"/>
          <w:highlight w:val="yellow"/>
        </w:rPr>
        <w:t xml:space="preserve"> listopada 2021 r. o zmianie ustawy o ochronie zwierząt wykorzystywanych do celów naukowych lub edukacyjnych (dalej: ustawa).</w:t>
      </w:r>
    </w:p>
  </w:footnote>
  <w:footnote w:id="8">
    <w:p w14:paraId="4C5788FA" w14:textId="77777777"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9">
    <w:p w14:paraId="4C5788FB" w14:textId="77777777"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0">
    <w:p w14:paraId="4C5788FC" w14:textId="77777777"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 </w:t>
      </w:r>
      <w:r w:rsidRPr="00E47E40">
        <w:rPr>
          <w:rFonts w:ascii="Times New Roman" w:hAnsi="Times New Roman"/>
          <w:highlight w:val="yellow"/>
        </w:rPr>
        <w:t xml:space="preserve">w środowisku życia zwierzęcia </w:t>
      </w:r>
      <w:r w:rsidRPr="00A56F2F">
        <w:rPr>
          <w:rFonts w:ascii="Times New Roman" w:hAnsi="Times New Roman"/>
          <w:highlight w:val="yellow"/>
        </w:rPr>
        <w:t>dzikiego, jeżeli celu procedury nie da się osiągnąć, gdy wykonuje się ją w ośrodku użytkownika lub jeżeli cel procedury może zostać osiąg</w:t>
      </w:r>
      <w:r w:rsidRPr="00E47E40">
        <w:rPr>
          <w:rFonts w:ascii="Times New Roman" w:hAnsi="Times New Roman"/>
          <w:highlight w:val="yellow"/>
        </w:rPr>
        <w:t>nięty przez jej wykonanie w tym środowisku i zmniejsza to stres zwierzęcia związany z jej wykonaniem.</w:t>
      </w:r>
    </w:p>
  </w:footnote>
  <w:footnote w:id="11">
    <w:p w14:paraId="4C5788FD" w14:textId="77777777"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highlight w:val="yellow"/>
        </w:rPr>
        <w:t xml:space="preserve">Należy podać </w:t>
      </w:r>
      <w:r>
        <w:rPr>
          <w:rFonts w:ascii="Times New Roman" w:hAnsi="Times New Roman"/>
          <w:highlight w:val="yellow"/>
        </w:rPr>
        <w:t>opis doświadczenia</w:t>
      </w:r>
      <w:r w:rsidRPr="00D9223B">
        <w:rPr>
          <w:highlight w:val="yellow"/>
        </w:rPr>
        <w:t xml:space="preserve"> </w:t>
      </w:r>
      <w:r w:rsidRPr="00D9223B">
        <w:rPr>
          <w:rFonts w:ascii="Times New Roman" w:hAnsi="Times New Roman"/>
          <w:highlight w:val="yellow"/>
        </w:rPr>
        <w:t xml:space="preserve">osoby, która pozyska zwierzęta w zakresie </w:t>
      </w:r>
      <w:r w:rsidRPr="00E47E40">
        <w:rPr>
          <w:rFonts w:ascii="Times New Roman" w:hAnsi="Times New Roman"/>
          <w:highlight w:val="yellow"/>
        </w:rPr>
        <w:t>pozyskiwania zwierząt dzikich z gatunków zaplanowanych do wykorzystania w procedurze.</w:t>
      </w:r>
    </w:p>
  </w:footnote>
  <w:footnote w:id="12">
    <w:p w14:paraId="4C5788FE" w14:textId="77777777"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yellow"/>
        </w:rPr>
        <w:t xml:space="preserve">Należy podać, </w:t>
      </w:r>
      <w:r w:rsidRPr="00D9223B">
        <w:rPr>
          <w:rFonts w:ascii="Times New Roman" w:hAnsi="Times New Roman"/>
          <w:highlight w:val="yellow"/>
        </w:rPr>
        <w:t xml:space="preserve">jeśli u zwierząt, u których w trakcie pozyskiwania lub po jego zakończeniu stwierdzono zranienie lub zły stan zdrowia nie planuje się </w:t>
      </w:r>
      <w:r>
        <w:rPr>
          <w:rFonts w:ascii="Times New Roman" w:hAnsi="Times New Roman"/>
          <w:highlight w:val="yellow"/>
        </w:rPr>
        <w:t>podejmowania czynności minimalizujących</w:t>
      </w:r>
      <w:r w:rsidRPr="00D9223B">
        <w:rPr>
          <w:rFonts w:ascii="Times New Roman" w:hAnsi="Times New Roman"/>
          <w:highlight w:val="yellow"/>
        </w:rPr>
        <w:t xml:space="preserve"> ból, cierpienie, dystres lub trwałe uszkodzenie ich organizmu</w:t>
      </w:r>
      <w:r w:rsidRPr="00E47E40">
        <w:rPr>
          <w:rFonts w:ascii="Times New Roman" w:hAnsi="Times New Roman"/>
          <w:highlight w:val="yellow"/>
        </w:rPr>
        <w:t>.</w:t>
      </w:r>
    </w:p>
  </w:footnote>
  <w:footnote w:id="13">
    <w:p w14:paraId="4C5788FF" w14:textId="77777777" w:rsidR="00C16704" w:rsidRPr="002831DF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2831DF">
        <w:rPr>
          <w:rStyle w:val="Odwoanieprzypisudolnego"/>
          <w:rFonts w:ascii="Times New Roman" w:hAnsi="Times New Roman"/>
        </w:rPr>
        <w:footnoteRef/>
      </w:r>
      <w:r w:rsidRPr="002831DF">
        <w:rPr>
          <w:rFonts w:ascii="Times New Roman" w:hAnsi="Times New Roman"/>
        </w:rPr>
        <w:t xml:space="preserve"> </w:t>
      </w:r>
      <w:r w:rsidR="001F6F15" w:rsidRPr="001F6F15">
        <w:rPr>
          <w:rFonts w:ascii="Times New Roman" w:hAnsi="Times New Roman"/>
        </w:rPr>
        <w:t xml:space="preserve">Należy wpisać warunki, w jakich będą utrzymywane zwierzęta (w szczególności: temperatura, wilgotność, cykl świetlny, liczbę wymian powietrza na godzinę etc.), oraz opisać i uzasadnić </w:t>
      </w:r>
      <w:r w:rsidR="001F6F15" w:rsidRPr="001F6F15">
        <w:rPr>
          <w:rFonts w:ascii="Times New Roman" w:hAnsi="Times New Roman"/>
          <w:highlight w:val="yellow"/>
        </w:rPr>
        <w:t>odstąpienie</w:t>
      </w:r>
      <w:r w:rsidR="001F6F15" w:rsidRPr="001F6F15">
        <w:rPr>
          <w:rFonts w:ascii="Times New Roman" w:hAnsi="Times New Roman"/>
        </w:rPr>
        <w:t xml:space="preserve"> od standardowych warunków utrzymania zwierząt (np. utrzymanie gatunków społecznych pojedynczo w klatce, niestosowanie wzbogacenia środowiska). </w:t>
      </w:r>
      <w:r w:rsidR="001F6F15" w:rsidRPr="001F6F15">
        <w:rPr>
          <w:rFonts w:ascii="Times New Roman" w:hAnsi="Times New Roman"/>
          <w:highlight w:val="yellow"/>
        </w:rPr>
        <w:t>Odesłanie do obowiązujących przepisów</w:t>
      </w:r>
      <w:r w:rsidR="001F6F15">
        <w:rPr>
          <w:rFonts w:ascii="Times New Roman" w:hAnsi="Times New Roman"/>
          <w:highlight w:val="yellow"/>
        </w:rPr>
        <w:t xml:space="preserve"> uznaje się za niewystarczające</w:t>
      </w:r>
      <w:r w:rsidR="00CD5178" w:rsidRPr="002831DF">
        <w:rPr>
          <w:rFonts w:ascii="Times New Roman" w:hAnsi="Times New Roman"/>
          <w:highlight w:val="yellow"/>
        </w:rPr>
        <w:t>.</w:t>
      </w:r>
    </w:p>
  </w:footnote>
  <w:footnote w:id="14">
    <w:p w14:paraId="4C578900" w14:textId="77777777" w:rsidR="00CD5178" w:rsidRDefault="00CD5178">
      <w:pPr>
        <w:pStyle w:val="Tekstprzypisudolnego"/>
      </w:pPr>
      <w:r w:rsidRPr="002831DF">
        <w:rPr>
          <w:rStyle w:val="Odwoanieprzypisudolnego"/>
          <w:rFonts w:ascii="Times New Roman" w:hAnsi="Times New Roman"/>
          <w:highlight w:val="yellow"/>
        </w:rPr>
        <w:footnoteRef/>
      </w:r>
      <w:r w:rsidRPr="002831DF">
        <w:rPr>
          <w:rFonts w:ascii="Times New Roman" w:hAnsi="Times New Roman"/>
          <w:highlight w:val="yellow"/>
        </w:rPr>
        <w:t xml:space="preserve"> </w:t>
      </w:r>
      <w:r w:rsidR="001F6F15">
        <w:rPr>
          <w:rFonts w:ascii="Times New Roman" w:hAnsi="Times New Roman"/>
          <w:highlight w:val="yellow"/>
        </w:rPr>
        <w:t>Wymagane jest podpisanie pkt 4</w:t>
      </w:r>
      <w:r w:rsidRPr="002831DF">
        <w:rPr>
          <w:rFonts w:ascii="Times New Roman" w:hAnsi="Times New Roman"/>
          <w:highlight w:val="yellow"/>
        </w:rPr>
        <w:t xml:space="preserve"> przez osobę odpowiedzialną za dobrostan zwierząt w każdej jednostce (wyznaczoną z art. 24 usta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88EA" w14:textId="77777777" w:rsidR="00C1769D" w:rsidRDefault="00C17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88EB" w14:textId="77777777" w:rsidR="00A5533F" w:rsidRDefault="00A5533F">
    <w:pPr>
      <w:pStyle w:val="Nagwek"/>
    </w:pPr>
  </w:p>
  <w:p w14:paraId="4C5788EC" w14:textId="77777777" w:rsidR="00146DB8" w:rsidRDefault="00146D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88EF" w14:textId="77777777" w:rsidR="00C1769D" w:rsidRPr="00906962" w:rsidRDefault="00C1769D" w:rsidP="00C1769D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14:paraId="4C5788F0" w14:textId="77777777" w:rsidR="00C1769D" w:rsidRDefault="00C1769D" w:rsidP="00C1769D">
    <w:pPr>
      <w:pStyle w:val="Nagwek"/>
    </w:pPr>
    <w:r w:rsidRPr="00906962">
      <w:rPr>
        <w:sz w:val="20"/>
        <w:szCs w:val="20"/>
      </w:rPr>
      <w:t>ds. doświadczeń na zwierzętach)</w:t>
    </w:r>
  </w:p>
  <w:p w14:paraId="4C5788F1" w14:textId="77777777"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1982072">
    <w:abstractNumId w:val="0"/>
  </w:num>
  <w:num w:numId="2" w16cid:durableId="755251421">
    <w:abstractNumId w:val="3"/>
  </w:num>
  <w:num w:numId="3" w16cid:durableId="1653827890">
    <w:abstractNumId w:val="1"/>
  </w:num>
  <w:num w:numId="4" w16cid:durableId="689067362">
    <w:abstractNumId w:val="2"/>
  </w:num>
  <w:num w:numId="5" w16cid:durableId="1921332812">
    <w:abstractNumId w:val="4"/>
  </w:num>
  <w:num w:numId="6" w16cid:durableId="462187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3F"/>
    <w:rsid w:val="000149FA"/>
    <w:rsid w:val="000C4DA1"/>
    <w:rsid w:val="001254C2"/>
    <w:rsid w:val="00146DB8"/>
    <w:rsid w:val="001764A5"/>
    <w:rsid w:val="00183F7F"/>
    <w:rsid w:val="001B4986"/>
    <w:rsid w:val="001E622D"/>
    <w:rsid w:val="001F6F15"/>
    <w:rsid w:val="002415BE"/>
    <w:rsid w:val="002457EE"/>
    <w:rsid w:val="002831DF"/>
    <w:rsid w:val="0034700A"/>
    <w:rsid w:val="00393A00"/>
    <w:rsid w:val="00395ADB"/>
    <w:rsid w:val="004A0C66"/>
    <w:rsid w:val="004A6861"/>
    <w:rsid w:val="004C26F0"/>
    <w:rsid w:val="00524B3D"/>
    <w:rsid w:val="0052711D"/>
    <w:rsid w:val="005466E4"/>
    <w:rsid w:val="005E1806"/>
    <w:rsid w:val="005F6265"/>
    <w:rsid w:val="00695EF4"/>
    <w:rsid w:val="006F3993"/>
    <w:rsid w:val="00751107"/>
    <w:rsid w:val="0077434F"/>
    <w:rsid w:val="007E0725"/>
    <w:rsid w:val="00801382"/>
    <w:rsid w:val="00811255"/>
    <w:rsid w:val="008642C0"/>
    <w:rsid w:val="008758D5"/>
    <w:rsid w:val="0092531A"/>
    <w:rsid w:val="009E1A42"/>
    <w:rsid w:val="00A5475D"/>
    <w:rsid w:val="00A5533F"/>
    <w:rsid w:val="00A9152C"/>
    <w:rsid w:val="00AB15AD"/>
    <w:rsid w:val="00AB6ED0"/>
    <w:rsid w:val="00B2428E"/>
    <w:rsid w:val="00BA4AB7"/>
    <w:rsid w:val="00BA4F41"/>
    <w:rsid w:val="00C16704"/>
    <w:rsid w:val="00C1769D"/>
    <w:rsid w:val="00C541A9"/>
    <w:rsid w:val="00C72C2D"/>
    <w:rsid w:val="00CD5178"/>
    <w:rsid w:val="00D204B7"/>
    <w:rsid w:val="00DD2D1E"/>
    <w:rsid w:val="00E34290"/>
    <w:rsid w:val="00E81493"/>
    <w:rsid w:val="00E81FAB"/>
    <w:rsid w:val="00F5019A"/>
    <w:rsid w:val="00F67D6B"/>
    <w:rsid w:val="00F87A7F"/>
    <w:rsid w:val="00F954D4"/>
    <w:rsid w:val="00FD050F"/>
    <w:rsid w:val="00FE20D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7887F"/>
  <w15:docId w15:val="{334F6E0C-6381-4049-9BF9-C55520B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5" ma:contentTypeDescription="Utwórz nowy dokument." ma:contentTypeScope="" ma:versionID="17f00de2c758f70234c11830f9031f90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b841d0803ea0fc7d35a49e194d01245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9DCE-1637-42CE-957E-13E9A0472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599C0-CCFD-4EF5-9AC2-338BB86AB70D}"/>
</file>

<file path=customXml/itemProps3.xml><?xml version="1.0" encoding="utf-8"?>
<ds:datastoreItem xmlns:ds="http://schemas.openxmlformats.org/officeDocument/2006/customXml" ds:itemID="{D36A9784-1948-41C0-A3AB-AEA77701E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33539-6184-4DEB-94DF-C4E2FB3EC5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Ewa Werner</cp:lastModifiedBy>
  <cp:revision>3</cp:revision>
  <dcterms:created xsi:type="dcterms:W3CDTF">2021-12-28T17:35:00Z</dcterms:created>
  <dcterms:modified xsi:type="dcterms:W3CDTF">2023-03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